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758627871"/>
        <w:docPartObj>
          <w:docPartGallery w:val="Cover Pages"/>
          <w:docPartUnique/>
        </w:docPartObj>
      </w:sdtPr>
      <w:sdtContent>
        <w:p w14:paraId="1536BB8F" w14:textId="71DC8863" w:rsidR="001267FA" w:rsidRPr="001267FA" w:rsidRDefault="001267FA">
          <w:pPr>
            <w:rPr>
              <w:lang w:val="en-GB"/>
            </w:rPr>
          </w:pPr>
        </w:p>
        <w:p w14:paraId="0D636187" w14:textId="2313A7D2" w:rsidR="001267FA" w:rsidRPr="001267FA" w:rsidRDefault="001267FA">
          <w:pPr>
            <w:rPr>
              <w:rFonts w:asciiTheme="majorHAnsi" w:eastAsiaTheme="majorEastAsia" w:hAnsiTheme="majorHAnsi" w:cstheme="majorBidi"/>
              <w:spacing w:val="-10"/>
              <w:kern w:val="28"/>
              <w:sz w:val="56"/>
              <w:szCs w:val="56"/>
              <w:lang w:val="en-GB"/>
            </w:rPr>
          </w:pPr>
          <w:r w:rsidRPr="001267FA">
            <w:rPr>
              <w:noProof/>
              <w:lang w:val="en-GB"/>
            </w:rPr>
            <mc:AlternateContent>
              <mc:Choice Requires="wps">
                <w:drawing>
                  <wp:anchor distT="0" distB="0" distL="182880" distR="182880" simplePos="0" relativeHeight="251660288" behindDoc="0" locked="0" layoutInCell="1" allowOverlap="1" wp14:anchorId="1C42F957" wp14:editId="50644D5B">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boks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38B6" w14:textId="4000AAE0" w:rsidR="001267FA" w:rsidRPr="001267FA" w:rsidRDefault="00000000">
                                <w:pPr>
                                  <w:pStyle w:val="Ingenmellomrom"/>
                                  <w:spacing w:before="40" w:after="560" w:line="216" w:lineRule="auto"/>
                                  <w:rPr>
                                    <w:color w:val="4472C4" w:themeColor="accent1"/>
                                    <w:sz w:val="72"/>
                                    <w:szCs w:val="72"/>
                                    <w:lang w:val="en-GB"/>
                                  </w:rPr>
                                </w:pPr>
                                <w:sdt>
                                  <w:sdtPr>
                                    <w:rPr>
                                      <w:color w:val="4472C4" w:themeColor="accent1"/>
                                      <w:sz w:val="72"/>
                                      <w:szCs w:val="72"/>
                                      <w:lang w:val="en-GB"/>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r w:rsidR="001267FA" w:rsidRPr="001267FA">
                                      <w:rPr>
                                        <w:color w:val="4472C4" w:themeColor="accent1"/>
                                        <w:sz w:val="72"/>
                                        <w:szCs w:val="72"/>
                                        <w:lang w:val="en-GB"/>
                                      </w:rPr>
                                      <w:t>Temperature- and humidity</w:t>
                                    </w:r>
                                    <w:r w:rsidR="001267FA">
                                      <w:rPr>
                                        <w:color w:val="4472C4" w:themeColor="accent1"/>
                                        <w:sz w:val="72"/>
                                        <w:szCs w:val="72"/>
                                        <w:lang w:val="en-GB"/>
                                      </w:rPr>
                                      <w:t>-</w:t>
                                    </w:r>
                                    <w:r w:rsidR="001267FA" w:rsidRPr="001267FA">
                                      <w:rPr>
                                        <w:color w:val="4472C4" w:themeColor="accent1"/>
                                        <w:sz w:val="72"/>
                                        <w:szCs w:val="72"/>
                                        <w:lang w:val="en-GB"/>
                                      </w:rPr>
                                      <w:t>sensor project</w:t>
                                    </w:r>
                                  </w:sdtContent>
                                </w:sdt>
                              </w:p>
                              <w:sdt>
                                <w:sdtPr>
                                  <w:rPr>
                                    <w:caps/>
                                    <w:color w:val="1F4E79" w:themeColor="accent5" w:themeShade="80"/>
                                    <w:sz w:val="28"/>
                                    <w:szCs w:val="28"/>
                                    <w:lang w:val="en-GB"/>
                                  </w:rPr>
                                  <w:alias w:val="Undertit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5C2658EF" w14:textId="1CD8ABC1" w:rsidR="001267FA" w:rsidRPr="001267FA" w:rsidRDefault="001267FA">
                                    <w:pPr>
                                      <w:pStyle w:val="Ingenmellomrom"/>
                                      <w:spacing w:before="40" w:after="40"/>
                                      <w:rPr>
                                        <w:caps/>
                                        <w:color w:val="1F4E79" w:themeColor="accent5" w:themeShade="80"/>
                                        <w:sz w:val="28"/>
                                        <w:szCs w:val="28"/>
                                        <w:lang w:val="en-GB"/>
                                      </w:rPr>
                                    </w:pPr>
                                    <w:r w:rsidRPr="001267FA">
                                      <w:rPr>
                                        <w:caps/>
                                        <w:color w:val="1F4E79" w:themeColor="accent5" w:themeShade="80"/>
                                        <w:sz w:val="28"/>
                                        <w:szCs w:val="28"/>
                                        <w:lang w:val="en-GB"/>
                                      </w:rPr>
                                      <w:t xml:space="preserve">     </w:t>
                                    </w:r>
                                  </w:p>
                                </w:sdtContent>
                              </w:sdt>
                              <w:sdt>
                                <w:sdtPr>
                                  <w:rPr>
                                    <w:caps/>
                                    <w:color w:val="5B9BD5" w:themeColor="accent5"/>
                                    <w:sz w:val="24"/>
                                    <w:szCs w:val="24"/>
                                    <w:lang w:val="en-GB"/>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2EB937" w14:textId="49DAEC25" w:rsidR="001267FA" w:rsidRPr="001267FA" w:rsidRDefault="001267FA">
                                    <w:pPr>
                                      <w:pStyle w:val="Ingenmellomrom"/>
                                      <w:spacing w:before="80" w:after="40"/>
                                      <w:rPr>
                                        <w:caps/>
                                        <w:color w:val="5B9BD5" w:themeColor="accent5"/>
                                        <w:sz w:val="24"/>
                                        <w:szCs w:val="24"/>
                                        <w:lang w:val="en-GB"/>
                                      </w:rPr>
                                    </w:pPr>
                                    <w:r w:rsidRPr="001267FA">
                                      <w:rPr>
                                        <w:caps/>
                                        <w:color w:val="5B9BD5" w:themeColor="accent5"/>
                                        <w:sz w:val="24"/>
                                        <w:szCs w:val="24"/>
                                        <w:lang w:val="en-GB"/>
                                      </w:rPr>
                                      <w:t>Gruppe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42F957" id="_x0000_t202" coordsize="21600,21600" o:spt="202" path="m,l,21600r21600,l21600,xe">
                    <v:stroke joinstyle="miter"/>
                    <v:path gradientshapeok="t" o:connecttype="rect"/>
                  </v:shapetype>
                  <v:shape id="Tekstboks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D6238B6" w14:textId="4000AAE0" w:rsidR="001267FA" w:rsidRPr="001267FA" w:rsidRDefault="00000000">
                          <w:pPr>
                            <w:pStyle w:val="Ingenmellomrom"/>
                            <w:spacing w:before="40" w:after="560" w:line="216" w:lineRule="auto"/>
                            <w:rPr>
                              <w:color w:val="4472C4" w:themeColor="accent1"/>
                              <w:sz w:val="72"/>
                              <w:szCs w:val="72"/>
                              <w:lang w:val="en-GB"/>
                            </w:rPr>
                          </w:pPr>
                          <w:sdt>
                            <w:sdtPr>
                              <w:rPr>
                                <w:color w:val="4472C4" w:themeColor="accent1"/>
                                <w:sz w:val="72"/>
                                <w:szCs w:val="72"/>
                                <w:lang w:val="en-GB"/>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r w:rsidR="001267FA" w:rsidRPr="001267FA">
                                <w:rPr>
                                  <w:color w:val="4472C4" w:themeColor="accent1"/>
                                  <w:sz w:val="72"/>
                                  <w:szCs w:val="72"/>
                                  <w:lang w:val="en-GB"/>
                                </w:rPr>
                                <w:t>Temperature- and humidity</w:t>
                              </w:r>
                              <w:r w:rsidR="001267FA">
                                <w:rPr>
                                  <w:color w:val="4472C4" w:themeColor="accent1"/>
                                  <w:sz w:val="72"/>
                                  <w:szCs w:val="72"/>
                                  <w:lang w:val="en-GB"/>
                                </w:rPr>
                                <w:t>-</w:t>
                              </w:r>
                              <w:r w:rsidR="001267FA" w:rsidRPr="001267FA">
                                <w:rPr>
                                  <w:color w:val="4472C4" w:themeColor="accent1"/>
                                  <w:sz w:val="72"/>
                                  <w:szCs w:val="72"/>
                                  <w:lang w:val="en-GB"/>
                                </w:rPr>
                                <w:t>sensor project</w:t>
                              </w:r>
                            </w:sdtContent>
                          </w:sdt>
                        </w:p>
                        <w:sdt>
                          <w:sdtPr>
                            <w:rPr>
                              <w:caps/>
                              <w:color w:val="1F4E79" w:themeColor="accent5" w:themeShade="80"/>
                              <w:sz w:val="28"/>
                              <w:szCs w:val="28"/>
                              <w:lang w:val="en-GB"/>
                            </w:rPr>
                            <w:alias w:val="Undertit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5C2658EF" w14:textId="1CD8ABC1" w:rsidR="001267FA" w:rsidRPr="001267FA" w:rsidRDefault="001267FA">
                              <w:pPr>
                                <w:pStyle w:val="Ingenmellomrom"/>
                                <w:spacing w:before="40" w:after="40"/>
                                <w:rPr>
                                  <w:caps/>
                                  <w:color w:val="1F4E79" w:themeColor="accent5" w:themeShade="80"/>
                                  <w:sz w:val="28"/>
                                  <w:szCs w:val="28"/>
                                  <w:lang w:val="en-GB"/>
                                </w:rPr>
                              </w:pPr>
                              <w:r w:rsidRPr="001267FA">
                                <w:rPr>
                                  <w:caps/>
                                  <w:color w:val="1F4E79" w:themeColor="accent5" w:themeShade="80"/>
                                  <w:sz w:val="28"/>
                                  <w:szCs w:val="28"/>
                                  <w:lang w:val="en-GB"/>
                                </w:rPr>
                                <w:t xml:space="preserve">     </w:t>
                              </w:r>
                            </w:p>
                          </w:sdtContent>
                        </w:sdt>
                        <w:sdt>
                          <w:sdtPr>
                            <w:rPr>
                              <w:caps/>
                              <w:color w:val="5B9BD5" w:themeColor="accent5"/>
                              <w:sz w:val="24"/>
                              <w:szCs w:val="24"/>
                              <w:lang w:val="en-GB"/>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2EB937" w14:textId="49DAEC25" w:rsidR="001267FA" w:rsidRPr="001267FA" w:rsidRDefault="001267FA">
                              <w:pPr>
                                <w:pStyle w:val="Ingenmellomrom"/>
                                <w:spacing w:before="80" w:after="40"/>
                                <w:rPr>
                                  <w:caps/>
                                  <w:color w:val="5B9BD5" w:themeColor="accent5"/>
                                  <w:sz w:val="24"/>
                                  <w:szCs w:val="24"/>
                                  <w:lang w:val="en-GB"/>
                                </w:rPr>
                              </w:pPr>
                              <w:r w:rsidRPr="001267FA">
                                <w:rPr>
                                  <w:caps/>
                                  <w:color w:val="5B9BD5" w:themeColor="accent5"/>
                                  <w:sz w:val="24"/>
                                  <w:szCs w:val="24"/>
                                  <w:lang w:val="en-GB"/>
                                </w:rPr>
                                <w:t>Gruppe 1</w:t>
                              </w:r>
                            </w:p>
                          </w:sdtContent>
                        </w:sdt>
                      </w:txbxContent>
                    </v:textbox>
                    <w10:wrap type="square" anchorx="margin" anchory="page"/>
                  </v:shape>
                </w:pict>
              </mc:Fallback>
            </mc:AlternateContent>
          </w:r>
          <w:r w:rsidRPr="001267FA">
            <w:rPr>
              <w:noProof/>
              <w:lang w:val="en-GB"/>
            </w:rPr>
            <mc:AlternateContent>
              <mc:Choice Requires="wps">
                <w:drawing>
                  <wp:anchor distT="0" distB="0" distL="114300" distR="114300" simplePos="0" relativeHeight="251659264" behindDoc="0" locked="0" layoutInCell="1" allowOverlap="1" wp14:anchorId="32F8723A" wp14:editId="0042F0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2-01-01T00:00:00Z">
                                    <w:dateFormat w:val="yyyy"/>
                                    <w:lid w:val="nb-NO"/>
                                    <w:storeMappedDataAs w:val="dateTime"/>
                                    <w:calendar w:val="gregorian"/>
                                  </w:date>
                                </w:sdtPr>
                                <w:sdtContent>
                                  <w:p w14:paraId="362A4771" w14:textId="2E900E1D" w:rsidR="001267FA" w:rsidRDefault="001267FA">
                                    <w:pPr>
                                      <w:pStyle w:val="Ingenmellomrom"/>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F8723A"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2-01-01T00:00:00Z">
                              <w:dateFormat w:val="yyyy"/>
                              <w:lid w:val="nb-NO"/>
                              <w:storeMappedDataAs w:val="dateTime"/>
                              <w:calendar w:val="gregorian"/>
                            </w:date>
                          </w:sdtPr>
                          <w:sdtContent>
                            <w:p w14:paraId="362A4771" w14:textId="2E900E1D" w:rsidR="001267FA" w:rsidRDefault="001267FA">
                              <w:pPr>
                                <w:pStyle w:val="Ingenmellomrom"/>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1267FA">
            <w:rPr>
              <w:lang w:val="en-GB"/>
            </w:rPr>
            <w:br w:type="page"/>
          </w:r>
        </w:p>
      </w:sdtContent>
    </w:sdt>
    <w:sdt>
      <w:sdtPr>
        <w:rPr>
          <w:rFonts w:asciiTheme="minorHAnsi" w:eastAsiaTheme="minorHAnsi" w:hAnsiTheme="minorHAnsi" w:cstheme="minorBidi"/>
          <w:color w:val="auto"/>
          <w:sz w:val="22"/>
          <w:szCs w:val="22"/>
          <w:lang w:eastAsia="en-US"/>
        </w:rPr>
        <w:id w:val="829798343"/>
        <w:docPartObj>
          <w:docPartGallery w:val="Table of Contents"/>
          <w:docPartUnique/>
        </w:docPartObj>
      </w:sdtPr>
      <w:sdtEndPr>
        <w:rPr>
          <w:b/>
          <w:bCs/>
        </w:rPr>
      </w:sdtEndPr>
      <w:sdtContent>
        <w:p w14:paraId="7CA10BD0" w14:textId="3B845265" w:rsidR="001267FA" w:rsidRDefault="001267FA">
          <w:pPr>
            <w:pStyle w:val="Overskriftforinnholdsfortegnelse"/>
          </w:pPr>
          <w:r>
            <w:t>Innholdsfortegnelse</w:t>
          </w:r>
        </w:p>
        <w:p w14:paraId="42AD782B" w14:textId="55CE5D3C" w:rsidR="001267FA" w:rsidRDefault="001267FA">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16663979" w:history="1">
            <w:r w:rsidRPr="00884D27">
              <w:rPr>
                <w:rStyle w:val="Hyperkobling"/>
                <w:noProof/>
                <w:lang w:val="en-GB"/>
              </w:rPr>
              <w:t>1 - The intention with your application</w:t>
            </w:r>
            <w:r>
              <w:rPr>
                <w:noProof/>
                <w:webHidden/>
              </w:rPr>
              <w:tab/>
            </w:r>
            <w:r>
              <w:rPr>
                <w:noProof/>
                <w:webHidden/>
              </w:rPr>
              <w:fldChar w:fldCharType="begin"/>
            </w:r>
            <w:r>
              <w:rPr>
                <w:noProof/>
                <w:webHidden/>
              </w:rPr>
              <w:instrText xml:space="preserve"> PAGEREF _Toc116663979 \h </w:instrText>
            </w:r>
            <w:r>
              <w:rPr>
                <w:noProof/>
                <w:webHidden/>
              </w:rPr>
            </w:r>
            <w:r>
              <w:rPr>
                <w:noProof/>
                <w:webHidden/>
              </w:rPr>
              <w:fldChar w:fldCharType="separate"/>
            </w:r>
            <w:r>
              <w:rPr>
                <w:noProof/>
                <w:webHidden/>
              </w:rPr>
              <w:t>2</w:t>
            </w:r>
            <w:r>
              <w:rPr>
                <w:noProof/>
                <w:webHidden/>
              </w:rPr>
              <w:fldChar w:fldCharType="end"/>
            </w:r>
          </w:hyperlink>
        </w:p>
        <w:p w14:paraId="13E7D7A0" w14:textId="4F745EF1" w:rsidR="001267FA" w:rsidRDefault="00000000">
          <w:pPr>
            <w:pStyle w:val="INNH1"/>
            <w:tabs>
              <w:tab w:val="right" w:leader="dot" w:pos="9062"/>
            </w:tabs>
            <w:rPr>
              <w:rFonts w:eastAsiaTheme="minorEastAsia"/>
              <w:noProof/>
              <w:lang w:eastAsia="nb-NO"/>
            </w:rPr>
          </w:pPr>
          <w:hyperlink w:anchor="_Toc116663980" w:history="1">
            <w:r w:rsidR="001267FA" w:rsidRPr="00884D27">
              <w:rPr>
                <w:rStyle w:val="Hyperkobling"/>
                <w:noProof/>
                <w:lang w:val="en-GB"/>
              </w:rPr>
              <w:t>2 - The protocols and methods you use</w:t>
            </w:r>
            <w:r w:rsidR="001267FA">
              <w:rPr>
                <w:noProof/>
                <w:webHidden/>
              </w:rPr>
              <w:tab/>
            </w:r>
            <w:r w:rsidR="001267FA">
              <w:rPr>
                <w:noProof/>
                <w:webHidden/>
              </w:rPr>
              <w:fldChar w:fldCharType="begin"/>
            </w:r>
            <w:r w:rsidR="001267FA">
              <w:rPr>
                <w:noProof/>
                <w:webHidden/>
              </w:rPr>
              <w:instrText xml:space="preserve"> PAGEREF _Toc116663980 \h </w:instrText>
            </w:r>
            <w:r w:rsidR="001267FA">
              <w:rPr>
                <w:noProof/>
                <w:webHidden/>
              </w:rPr>
            </w:r>
            <w:r w:rsidR="001267FA">
              <w:rPr>
                <w:noProof/>
                <w:webHidden/>
              </w:rPr>
              <w:fldChar w:fldCharType="separate"/>
            </w:r>
            <w:r w:rsidR="001267FA">
              <w:rPr>
                <w:noProof/>
                <w:webHidden/>
              </w:rPr>
              <w:t>3</w:t>
            </w:r>
            <w:r w:rsidR="001267FA">
              <w:rPr>
                <w:noProof/>
                <w:webHidden/>
              </w:rPr>
              <w:fldChar w:fldCharType="end"/>
            </w:r>
          </w:hyperlink>
        </w:p>
        <w:p w14:paraId="4047CBF9" w14:textId="30F118DE" w:rsidR="001267FA" w:rsidRDefault="00000000">
          <w:pPr>
            <w:pStyle w:val="INNH1"/>
            <w:tabs>
              <w:tab w:val="right" w:leader="dot" w:pos="9062"/>
            </w:tabs>
            <w:rPr>
              <w:rFonts w:eastAsiaTheme="minorEastAsia"/>
              <w:noProof/>
              <w:lang w:eastAsia="nb-NO"/>
            </w:rPr>
          </w:pPr>
          <w:hyperlink w:anchor="_Toc116663981" w:history="1">
            <w:r w:rsidR="001267FA" w:rsidRPr="00884D27">
              <w:rPr>
                <w:rStyle w:val="Hyperkobling"/>
                <w:noProof/>
                <w:lang w:val="en-GB"/>
              </w:rPr>
              <w:t>3 - Your approach, the architecture, the choices you have made</w:t>
            </w:r>
            <w:r w:rsidR="001267FA">
              <w:rPr>
                <w:noProof/>
                <w:webHidden/>
              </w:rPr>
              <w:tab/>
            </w:r>
            <w:r w:rsidR="001267FA">
              <w:rPr>
                <w:noProof/>
                <w:webHidden/>
              </w:rPr>
              <w:fldChar w:fldCharType="begin"/>
            </w:r>
            <w:r w:rsidR="001267FA">
              <w:rPr>
                <w:noProof/>
                <w:webHidden/>
              </w:rPr>
              <w:instrText xml:space="preserve"> PAGEREF _Toc116663981 \h </w:instrText>
            </w:r>
            <w:r w:rsidR="001267FA">
              <w:rPr>
                <w:noProof/>
                <w:webHidden/>
              </w:rPr>
            </w:r>
            <w:r w:rsidR="001267FA">
              <w:rPr>
                <w:noProof/>
                <w:webHidden/>
              </w:rPr>
              <w:fldChar w:fldCharType="separate"/>
            </w:r>
            <w:r w:rsidR="001267FA">
              <w:rPr>
                <w:noProof/>
                <w:webHidden/>
              </w:rPr>
              <w:t>4</w:t>
            </w:r>
            <w:r w:rsidR="001267FA">
              <w:rPr>
                <w:noProof/>
                <w:webHidden/>
              </w:rPr>
              <w:fldChar w:fldCharType="end"/>
            </w:r>
          </w:hyperlink>
        </w:p>
        <w:p w14:paraId="1D68E7CD" w14:textId="271BEDCD" w:rsidR="001267FA" w:rsidRDefault="00000000">
          <w:pPr>
            <w:pStyle w:val="INNH1"/>
            <w:tabs>
              <w:tab w:val="right" w:leader="dot" w:pos="9062"/>
            </w:tabs>
            <w:rPr>
              <w:rFonts w:eastAsiaTheme="minorEastAsia"/>
              <w:noProof/>
              <w:lang w:eastAsia="nb-NO"/>
            </w:rPr>
          </w:pPr>
          <w:hyperlink w:anchor="_Toc116663982" w:history="1">
            <w:r w:rsidR="001267FA" w:rsidRPr="00884D27">
              <w:rPr>
                <w:rStyle w:val="Hyperkobling"/>
                <w:noProof/>
                <w:lang w:val="en-GB"/>
              </w:rPr>
              <w:t>4 - The excellent features you have implemented</w:t>
            </w:r>
            <w:r w:rsidR="001267FA">
              <w:rPr>
                <w:noProof/>
                <w:webHidden/>
              </w:rPr>
              <w:tab/>
            </w:r>
            <w:r w:rsidR="001267FA">
              <w:rPr>
                <w:noProof/>
                <w:webHidden/>
              </w:rPr>
              <w:fldChar w:fldCharType="begin"/>
            </w:r>
            <w:r w:rsidR="001267FA">
              <w:rPr>
                <w:noProof/>
                <w:webHidden/>
              </w:rPr>
              <w:instrText xml:space="preserve"> PAGEREF _Toc116663982 \h </w:instrText>
            </w:r>
            <w:r w:rsidR="001267FA">
              <w:rPr>
                <w:noProof/>
                <w:webHidden/>
              </w:rPr>
            </w:r>
            <w:r w:rsidR="001267FA">
              <w:rPr>
                <w:noProof/>
                <w:webHidden/>
              </w:rPr>
              <w:fldChar w:fldCharType="separate"/>
            </w:r>
            <w:r w:rsidR="001267FA">
              <w:rPr>
                <w:noProof/>
                <w:webHidden/>
              </w:rPr>
              <w:t>5</w:t>
            </w:r>
            <w:r w:rsidR="001267FA">
              <w:rPr>
                <w:noProof/>
                <w:webHidden/>
              </w:rPr>
              <w:fldChar w:fldCharType="end"/>
            </w:r>
          </w:hyperlink>
        </w:p>
        <w:p w14:paraId="5C915CDE" w14:textId="13267FC9" w:rsidR="001267FA" w:rsidRDefault="00000000">
          <w:pPr>
            <w:pStyle w:val="INNH1"/>
            <w:tabs>
              <w:tab w:val="right" w:leader="dot" w:pos="9062"/>
            </w:tabs>
            <w:rPr>
              <w:rFonts w:eastAsiaTheme="minorEastAsia"/>
              <w:noProof/>
              <w:lang w:eastAsia="nb-NO"/>
            </w:rPr>
          </w:pPr>
          <w:hyperlink w:anchor="_Toc116663983" w:history="1">
            <w:r w:rsidR="001267FA" w:rsidRPr="00884D27">
              <w:rPr>
                <w:rStyle w:val="Hyperkobling"/>
                <w:noProof/>
                <w:lang w:val="en-GB"/>
              </w:rPr>
              <w:t>5 - The result</w:t>
            </w:r>
            <w:r w:rsidR="001267FA">
              <w:rPr>
                <w:noProof/>
                <w:webHidden/>
              </w:rPr>
              <w:tab/>
            </w:r>
            <w:r w:rsidR="001267FA">
              <w:rPr>
                <w:noProof/>
                <w:webHidden/>
              </w:rPr>
              <w:fldChar w:fldCharType="begin"/>
            </w:r>
            <w:r w:rsidR="001267FA">
              <w:rPr>
                <w:noProof/>
                <w:webHidden/>
              </w:rPr>
              <w:instrText xml:space="preserve"> PAGEREF _Toc116663983 \h </w:instrText>
            </w:r>
            <w:r w:rsidR="001267FA">
              <w:rPr>
                <w:noProof/>
                <w:webHidden/>
              </w:rPr>
            </w:r>
            <w:r w:rsidR="001267FA">
              <w:rPr>
                <w:noProof/>
                <w:webHidden/>
              </w:rPr>
              <w:fldChar w:fldCharType="separate"/>
            </w:r>
            <w:r w:rsidR="001267FA">
              <w:rPr>
                <w:noProof/>
                <w:webHidden/>
              </w:rPr>
              <w:t>6</w:t>
            </w:r>
            <w:r w:rsidR="001267FA">
              <w:rPr>
                <w:noProof/>
                <w:webHidden/>
              </w:rPr>
              <w:fldChar w:fldCharType="end"/>
            </w:r>
          </w:hyperlink>
        </w:p>
        <w:p w14:paraId="4FA48FBB" w14:textId="0E12B591" w:rsidR="001267FA" w:rsidRDefault="00000000">
          <w:pPr>
            <w:pStyle w:val="INNH1"/>
            <w:tabs>
              <w:tab w:val="right" w:leader="dot" w:pos="9062"/>
            </w:tabs>
            <w:rPr>
              <w:rFonts w:eastAsiaTheme="minorEastAsia"/>
              <w:noProof/>
              <w:lang w:eastAsia="nb-NO"/>
            </w:rPr>
          </w:pPr>
          <w:hyperlink w:anchor="_Toc116663984" w:history="1">
            <w:r w:rsidR="001267FA" w:rsidRPr="00884D27">
              <w:rPr>
                <w:rStyle w:val="Hyperkobling"/>
                <w:noProof/>
                <w:lang w:val="en-GB"/>
              </w:rPr>
              <w:t>6 - Discussion</w:t>
            </w:r>
            <w:r w:rsidR="001267FA">
              <w:rPr>
                <w:noProof/>
                <w:webHidden/>
              </w:rPr>
              <w:tab/>
            </w:r>
            <w:r w:rsidR="001267FA">
              <w:rPr>
                <w:noProof/>
                <w:webHidden/>
              </w:rPr>
              <w:fldChar w:fldCharType="begin"/>
            </w:r>
            <w:r w:rsidR="001267FA">
              <w:rPr>
                <w:noProof/>
                <w:webHidden/>
              </w:rPr>
              <w:instrText xml:space="preserve"> PAGEREF _Toc116663984 \h </w:instrText>
            </w:r>
            <w:r w:rsidR="001267FA">
              <w:rPr>
                <w:noProof/>
                <w:webHidden/>
              </w:rPr>
            </w:r>
            <w:r w:rsidR="001267FA">
              <w:rPr>
                <w:noProof/>
                <w:webHidden/>
              </w:rPr>
              <w:fldChar w:fldCharType="separate"/>
            </w:r>
            <w:r w:rsidR="001267FA">
              <w:rPr>
                <w:noProof/>
                <w:webHidden/>
              </w:rPr>
              <w:t>7</w:t>
            </w:r>
            <w:r w:rsidR="001267FA">
              <w:rPr>
                <w:noProof/>
                <w:webHidden/>
              </w:rPr>
              <w:fldChar w:fldCharType="end"/>
            </w:r>
          </w:hyperlink>
        </w:p>
        <w:p w14:paraId="494F24FF" w14:textId="772AE607" w:rsidR="001267FA" w:rsidRDefault="001267FA">
          <w:r>
            <w:rPr>
              <w:b/>
              <w:bCs/>
            </w:rPr>
            <w:fldChar w:fldCharType="end"/>
          </w:r>
        </w:p>
      </w:sdtContent>
    </w:sdt>
    <w:p w14:paraId="1976B3CE" w14:textId="5E7D8A3B" w:rsidR="001267FA" w:rsidRDefault="001267FA" w:rsidP="001267FA">
      <w:pPr>
        <w:rPr>
          <w:lang w:val="en-GB"/>
        </w:rPr>
      </w:pPr>
    </w:p>
    <w:p w14:paraId="112CDB85" w14:textId="00EE27E1" w:rsidR="001267FA" w:rsidRDefault="001267FA" w:rsidP="001267FA">
      <w:pPr>
        <w:rPr>
          <w:lang w:val="en-GB"/>
        </w:rPr>
      </w:pPr>
    </w:p>
    <w:p w14:paraId="4B7C9CCF" w14:textId="06988247" w:rsidR="001267FA" w:rsidRDefault="001267FA" w:rsidP="001267FA">
      <w:pPr>
        <w:rPr>
          <w:lang w:val="en-GB"/>
        </w:rPr>
      </w:pPr>
    </w:p>
    <w:p w14:paraId="23CA8AE7" w14:textId="2A2858B7" w:rsidR="001267FA" w:rsidRDefault="001267FA" w:rsidP="001267FA">
      <w:pPr>
        <w:rPr>
          <w:lang w:val="en-GB"/>
        </w:rPr>
      </w:pPr>
    </w:p>
    <w:p w14:paraId="68E028AA" w14:textId="0FADF89B" w:rsidR="001267FA" w:rsidRDefault="001267FA" w:rsidP="001267FA">
      <w:pPr>
        <w:rPr>
          <w:lang w:val="en-GB"/>
        </w:rPr>
      </w:pPr>
    </w:p>
    <w:p w14:paraId="20270C01" w14:textId="35DE615B" w:rsidR="001267FA" w:rsidRDefault="001267FA" w:rsidP="001267FA">
      <w:pPr>
        <w:rPr>
          <w:lang w:val="en-GB"/>
        </w:rPr>
      </w:pPr>
    </w:p>
    <w:p w14:paraId="2F49BA6C" w14:textId="7381BE82" w:rsidR="001267FA" w:rsidRDefault="001267FA" w:rsidP="001267FA">
      <w:pPr>
        <w:rPr>
          <w:lang w:val="en-GB"/>
        </w:rPr>
      </w:pPr>
    </w:p>
    <w:p w14:paraId="5376810E" w14:textId="2E54F584" w:rsidR="001267FA" w:rsidRDefault="001267FA" w:rsidP="001267FA">
      <w:pPr>
        <w:rPr>
          <w:lang w:val="en-GB"/>
        </w:rPr>
      </w:pPr>
    </w:p>
    <w:p w14:paraId="0C5BA724" w14:textId="1BC12D54" w:rsidR="001267FA" w:rsidRDefault="001267FA" w:rsidP="001267FA">
      <w:pPr>
        <w:rPr>
          <w:lang w:val="en-GB"/>
        </w:rPr>
      </w:pPr>
    </w:p>
    <w:p w14:paraId="5CF4AED4" w14:textId="0EBE5A9A" w:rsidR="001267FA" w:rsidRDefault="001267FA" w:rsidP="001267FA">
      <w:pPr>
        <w:rPr>
          <w:lang w:val="en-GB"/>
        </w:rPr>
      </w:pPr>
    </w:p>
    <w:p w14:paraId="37A67E5E" w14:textId="78FAA817" w:rsidR="001267FA" w:rsidRDefault="001267FA" w:rsidP="001267FA">
      <w:pPr>
        <w:rPr>
          <w:lang w:val="en-GB"/>
        </w:rPr>
      </w:pPr>
    </w:p>
    <w:p w14:paraId="430F6A39" w14:textId="14617615" w:rsidR="001267FA" w:rsidRDefault="001267FA" w:rsidP="001267FA">
      <w:pPr>
        <w:rPr>
          <w:lang w:val="en-GB"/>
        </w:rPr>
      </w:pPr>
    </w:p>
    <w:p w14:paraId="79FBD034" w14:textId="5F45BAEC" w:rsidR="001267FA" w:rsidRDefault="001267FA" w:rsidP="001267FA">
      <w:pPr>
        <w:rPr>
          <w:lang w:val="en-GB"/>
        </w:rPr>
      </w:pPr>
    </w:p>
    <w:p w14:paraId="1120E740" w14:textId="6B8113C4" w:rsidR="001267FA" w:rsidRDefault="001267FA" w:rsidP="001267FA">
      <w:pPr>
        <w:rPr>
          <w:lang w:val="en-GB"/>
        </w:rPr>
      </w:pPr>
    </w:p>
    <w:p w14:paraId="51E02AD5" w14:textId="3EDAFAE8" w:rsidR="001267FA" w:rsidRDefault="001267FA" w:rsidP="001267FA">
      <w:pPr>
        <w:rPr>
          <w:lang w:val="en-GB"/>
        </w:rPr>
      </w:pPr>
    </w:p>
    <w:p w14:paraId="71D85A04" w14:textId="379F1843" w:rsidR="001267FA" w:rsidRDefault="001267FA" w:rsidP="001267FA">
      <w:pPr>
        <w:rPr>
          <w:lang w:val="en-GB"/>
        </w:rPr>
      </w:pPr>
    </w:p>
    <w:p w14:paraId="6D728D0A" w14:textId="4B20EF8A" w:rsidR="001267FA" w:rsidRDefault="001267FA" w:rsidP="001267FA">
      <w:pPr>
        <w:rPr>
          <w:lang w:val="en-GB"/>
        </w:rPr>
      </w:pPr>
    </w:p>
    <w:p w14:paraId="499261B7" w14:textId="6D2ABCB6" w:rsidR="001267FA" w:rsidRDefault="001267FA" w:rsidP="001267FA">
      <w:pPr>
        <w:rPr>
          <w:lang w:val="en-GB"/>
        </w:rPr>
      </w:pPr>
    </w:p>
    <w:p w14:paraId="1B967A32" w14:textId="3C4DAFCD" w:rsidR="001267FA" w:rsidRDefault="001267FA" w:rsidP="001267FA">
      <w:pPr>
        <w:rPr>
          <w:lang w:val="en-GB"/>
        </w:rPr>
      </w:pPr>
    </w:p>
    <w:p w14:paraId="0B5E2D08" w14:textId="70CEBB0C" w:rsidR="001267FA" w:rsidRDefault="001267FA" w:rsidP="001267FA">
      <w:pPr>
        <w:rPr>
          <w:lang w:val="en-GB"/>
        </w:rPr>
      </w:pPr>
    </w:p>
    <w:p w14:paraId="45EA9C04" w14:textId="5E0853D4" w:rsidR="001267FA" w:rsidRDefault="001267FA" w:rsidP="001267FA">
      <w:pPr>
        <w:rPr>
          <w:lang w:val="en-GB"/>
        </w:rPr>
      </w:pPr>
    </w:p>
    <w:p w14:paraId="0084D166" w14:textId="66C17B9A" w:rsidR="001267FA" w:rsidRDefault="001267FA" w:rsidP="001267FA">
      <w:pPr>
        <w:rPr>
          <w:lang w:val="en-GB"/>
        </w:rPr>
      </w:pPr>
    </w:p>
    <w:p w14:paraId="27AFA793" w14:textId="77777777" w:rsidR="001267FA" w:rsidRPr="001267FA" w:rsidRDefault="001267FA" w:rsidP="001267FA">
      <w:pPr>
        <w:rPr>
          <w:lang w:val="en-GB"/>
        </w:rPr>
      </w:pPr>
    </w:p>
    <w:p w14:paraId="3DC457BE" w14:textId="4C35162C" w:rsidR="001267FA" w:rsidRDefault="001267FA" w:rsidP="001267FA">
      <w:pPr>
        <w:pStyle w:val="Overskrift1"/>
        <w:rPr>
          <w:lang w:val="en-GB"/>
        </w:rPr>
      </w:pPr>
      <w:bookmarkStart w:id="0" w:name="_Toc116663979"/>
      <w:r w:rsidRPr="001267FA">
        <w:rPr>
          <w:lang w:val="en-GB"/>
        </w:rPr>
        <w:lastRenderedPageBreak/>
        <w:t>1 - The intention with your application</w:t>
      </w:r>
      <w:bookmarkEnd w:id="0"/>
    </w:p>
    <w:p w14:paraId="2BA084CE" w14:textId="48139F1D" w:rsidR="001267FA" w:rsidRDefault="001267FA" w:rsidP="001267FA">
      <w:pPr>
        <w:rPr>
          <w:lang w:val="en-GB"/>
        </w:rPr>
      </w:pPr>
    </w:p>
    <w:p w14:paraId="33CBF1EE" w14:textId="53C0D897" w:rsidR="001267FA" w:rsidRDefault="006203A0" w:rsidP="001267FA">
      <w:pPr>
        <w:rPr>
          <w:lang w:val="en-GB"/>
        </w:rPr>
      </w:pPr>
      <w:r>
        <w:rPr>
          <w:lang w:val="en-GB"/>
        </w:rPr>
        <w:t>We have made an application that measures and records the temperature and humidity in a room throughout the day via a temperature- and humidity-sensor. There are many different</w:t>
      </w:r>
      <w:r w:rsidR="007B453E">
        <w:rPr>
          <w:lang w:val="en-GB"/>
        </w:rPr>
        <w:t xml:space="preserve"> benefits to monitoring your indoor environmental conditions with an</w:t>
      </w:r>
      <w:r>
        <w:rPr>
          <w:lang w:val="en-GB"/>
        </w:rPr>
        <w:t xml:space="preserve"> application such as this. One of the most important reasons to use a sensor like this is to make sure that you are maintaining a healthy indoor air quality in the various rooms in your house, such as your living room, </w:t>
      </w:r>
      <w:r w:rsidR="007B453E">
        <w:rPr>
          <w:lang w:val="en-GB"/>
        </w:rPr>
        <w:t>bedroom,</w:t>
      </w:r>
      <w:r>
        <w:rPr>
          <w:lang w:val="en-GB"/>
        </w:rPr>
        <w:t xml:space="preserve"> and bathroom. </w:t>
      </w:r>
      <w:r w:rsidR="007B453E">
        <w:rPr>
          <w:lang w:val="en-GB"/>
        </w:rPr>
        <w:t>Because if you don’t, you may risk affecting your, and others’, health.</w:t>
      </w:r>
    </w:p>
    <w:p w14:paraId="3DEDC240" w14:textId="03013B05" w:rsidR="007B453E" w:rsidRDefault="007B453E" w:rsidP="001267FA">
      <w:pPr>
        <w:rPr>
          <w:lang w:val="en-GB"/>
        </w:rPr>
      </w:pPr>
      <w:r>
        <w:rPr>
          <w:lang w:val="en-GB"/>
        </w:rPr>
        <w:t>As previously stated, poor indoor air quality can bring some unfortunate consequences. Mo</w:t>
      </w:r>
      <w:r w:rsidR="00B61F13">
        <w:rPr>
          <w:lang w:val="en-GB"/>
        </w:rPr>
        <w:t>u</w:t>
      </w:r>
      <w:r>
        <w:rPr>
          <w:lang w:val="en-GB"/>
        </w:rPr>
        <w:t>ld in the house can cause sickness like a stuffy nose, sore throat, coughing, burning eyes and rashes on your skin.</w:t>
      </w:r>
      <w:r w:rsidR="00705184">
        <w:rPr>
          <w:lang w:val="en-GB"/>
        </w:rPr>
        <w:t xml:space="preserve"> If you are allergic to mo</w:t>
      </w:r>
      <w:r w:rsidR="00B61F13">
        <w:rPr>
          <w:lang w:val="en-GB"/>
        </w:rPr>
        <w:t>u</w:t>
      </w:r>
      <w:r w:rsidR="00705184">
        <w:rPr>
          <w:lang w:val="en-GB"/>
        </w:rPr>
        <w:t>ld, depending on the severity of the allergy, can lead to very serious reactions, and hospital visits. It has also been documented that the proper temperature and humidity has direct impact on the quality of your sleep.</w:t>
      </w:r>
    </w:p>
    <w:p w14:paraId="7E744F84" w14:textId="0F3A0BBF" w:rsidR="00BB4DCC" w:rsidRDefault="00705184" w:rsidP="001267FA">
      <w:pPr>
        <w:rPr>
          <w:lang w:val="en-GB"/>
        </w:rPr>
      </w:pPr>
      <w:r>
        <w:rPr>
          <w:lang w:val="en-GB"/>
        </w:rPr>
        <w:t xml:space="preserve">If you have been having trouble getting a good </w:t>
      </w:r>
      <w:r w:rsidR="00BB4DCC">
        <w:rPr>
          <w:lang w:val="en-GB"/>
        </w:rPr>
        <w:t>night’s</w:t>
      </w:r>
      <w:r>
        <w:rPr>
          <w:lang w:val="en-GB"/>
        </w:rPr>
        <w:t xml:space="preserve"> sleep, it might be worth taking into consideration the </w:t>
      </w:r>
      <w:r w:rsidR="00BB4DCC">
        <w:rPr>
          <w:lang w:val="en-GB"/>
        </w:rPr>
        <w:t xml:space="preserve">temperature and humidity in your bedroom during the night. Depending on where your bedroom windows are located, and the climate your country experiences, you might be having some humidity and temperature swings during the night that can negatively influence your sleep. Research shows that the ideal temperature for a bedroom is around 14-18 degrees Celsius. The proper humidity in a bedroom fluctuates depending on the season but should be around 50% in the winter and a little higher in the summer, but not above 60%. </w:t>
      </w:r>
      <w:r w:rsidR="00FC2331">
        <w:rPr>
          <w:lang w:val="en-GB"/>
        </w:rPr>
        <w:t>Using our temperature and humidity sensor could assist greatly in making sure your sleep conditions are optimal so that you wake up rested and can live a healthy and happy life.</w:t>
      </w:r>
    </w:p>
    <w:p w14:paraId="4BE4EB8F" w14:textId="099A54DB" w:rsidR="001267FA" w:rsidRDefault="00FC2331" w:rsidP="001267FA">
      <w:pPr>
        <w:rPr>
          <w:lang w:val="en-GB"/>
        </w:rPr>
      </w:pPr>
      <w:r>
        <w:rPr>
          <w:lang w:val="en-GB"/>
        </w:rPr>
        <w:t>These are just a few examples of the importance of our project and what problems in</w:t>
      </w:r>
      <w:r w:rsidR="002B63FD">
        <w:rPr>
          <w:lang w:val="en-GB"/>
        </w:rPr>
        <w:t xml:space="preserve"> our</w:t>
      </w:r>
      <w:r>
        <w:rPr>
          <w:lang w:val="en-GB"/>
        </w:rPr>
        <w:t xml:space="preserve"> every-day li</w:t>
      </w:r>
      <w:r w:rsidR="002B63FD">
        <w:rPr>
          <w:lang w:val="en-GB"/>
        </w:rPr>
        <w:t>ves</w:t>
      </w:r>
      <w:r>
        <w:rPr>
          <w:lang w:val="en-GB"/>
        </w:rPr>
        <w:t xml:space="preserve"> it can help to solve</w:t>
      </w:r>
      <w:r w:rsidR="002B63FD">
        <w:rPr>
          <w:lang w:val="en-GB"/>
        </w:rPr>
        <w:t>.</w:t>
      </w:r>
    </w:p>
    <w:p w14:paraId="42158EA9" w14:textId="0295AB75" w:rsidR="00472390" w:rsidRDefault="00472390" w:rsidP="001267FA">
      <w:pPr>
        <w:rPr>
          <w:lang w:val="en-GB"/>
        </w:rPr>
      </w:pPr>
    </w:p>
    <w:p w14:paraId="2D9DF73A" w14:textId="5A159850" w:rsidR="001267FA" w:rsidRDefault="001267FA" w:rsidP="001267FA">
      <w:pPr>
        <w:rPr>
          <w:lang w:val="en-GB"/>
        </w:rPr>
      </w:pPr>
    </w:p>
    <w:p w14:paraId="098115CC" w14:textId="382DF9B1" w:rsidR="00B61F13" w:rsidRDefault="00B61F13" w:rsidP="001267FA">
      <w:pPr>
        <w:rPr>
          <w:lang w:val="en-GB"/>
        </w:rPr>
      </w:pPr>
    </w:p>
    <w:p w14:paraId="56D0D92F" w14:textId="77777777" w:rsidR="00B61F13" w:rsidRDefault="00B61F13" w:rsidP="001267FA">
      <w:pPr>
        <w:rPr>
          <w:lang w:val="en-GB"/>
        </w:rPr>
      </w:pPr>
    </w:p>
    <w:p w14:paraId="5A0C996A" w14:textId="3066691A" w:rsidR="001267FA" w:rsidRDefault="001267FA" w:rsidP="001267FA">
      <w:pPr>
        <w:rPr>
          <w:lang w:val="en-GB"/>
        </w:rPr>
      </w:pPr>
    </w:p>
    <w:p w14:paraId="63DACC01" w14:textId="5BD14017" w:rsidR="001267FA" w:rsidRDefault="001267FA" w:rsidP="001267FA">
      <w:pPr>
        <w:rPr>
          <w:lang w:val="en-GB"/>
        </w:rPr>
      </w:pPr>
    </w:p>
    <w:p w14:paraId="0594AA9F" w14:textId="33623755" w:rsidR="001267FA" w:rsidRDefault="001267FA" w:rsidP="001267FA">
      <w:pPr>
        <w:rPr>
          <w:lang w:val="en-GB"/>
        </w:rPr>
      </w:pPr>
    </w:p>
    <w:p w14:paraId="59F179BD" w14:textId="1FD83AE7" w:rsidR="001267FA" w:rsidRDefault="001267FA" w:rsidP="001267FA">
      <w:pPr>
        <w:rPr>
          <w:lang w:val="en-GB"/>
        </w:rPr>
      </w:pPr>
    </w:p>
    <w:p w14:paraId="45587155" w14:textId="6D00934E" w:rsidR="001267FA" w:rsidRDefault="001267FA" w:rsidP="001267FA">
      <w:pPr>
        <w:rPr>
          <w:lang w:val="en-GB"/>
        </w:rPr>
      </w:pPr>
    </w:p>
    <w:p w14:paraId="115D584C" w14:textId="00B617A6" w:rsidR="001267FA" w:rsidRDefault="001267FA" w:rsidP="001267FA">
      <w:pPr>
        <w:rPr>
          <w:lang w:val="en-GB"/>
        </w:rPr>
      </w:pPr>
    </w:p>
    <w:p w14:paraId="64B5F6B9" w14:textId="33C6F29F" w:rsidR="002B63FD" w:rsidRDefault="002B63FD" w:rsidP="001267FA">
      <w:pPr>
        <w:rPr>
          <w:lang w:val="en-GB"/>
        </w:rPr>
      </w:pPr>
    </w:p>
    <w:p w14:paraId="725693C7" w14:textId="77777777" w:rsidR="002B63FD" w:rsidRPr="001267FA" w:rsidRDefault="002B63FD" w:rsidP="001267FA">
      <w:pPr>
        <w:rPr>
          <w:lang w:val="en-GB"/>
        </w:rPr>
      </w:pPr>
    </w:p>
    <w:p w14:paraId="7282CCCF" w14:textId="1351396C" w:rsidR="001267FA" w:rsidRDefault="001267FA" w:rsidP="001267FA">
      <w:pPr>
        <w:pStyle w:val="Overskrift1"/>
        <w:rPr>
          <w:lang w:val="en-GB"/>
        </w:rPr>
      </w:pPr>
      <w:bookmarkStart w:id="1" w:name="_Toc116663980"/>
      <w:r w:rsidRPr="001267FA">
        <w:rPr>
          <w:lang w:val="en-GB"/>
        </w:rPr>
        <w:lastRenderedPageBreak/>
        <w:t>2 - The protocols and methods you use</w:t>
      </w:r>
      <w:bookmarkEnd w:id="1"/>
    </w:p>
    <w:p w14:paraId="6A3D4E0F" w14:textId="77777777" w:rsidR="001267FA" w:rsidRDefault="001267FA" w:rsidP="001267FA">
      <w:pPr>
        <w:rPr>
          <w:lang w:val="en-GB"/>
        </w:rPr>
      </w:pPr>
    </w:p>
    <w:p w14:paraId="4CE881B8" w14:textId="77777777" w:rsidR="001267FA" w:rsidRDefault="001267FA" w:rsidP="001267FA">
      <w:pPr>
        <w:rPr>
          <w:lang w:val="en-GB"/>
        </w:rPr>
      </w:pPr>
    </w:p>
    <w:p w14:paraId="0EC55BBE" w14:textId="77777777" w:rsidR="001267FA" w:rsidRDefault="001267FA" w:rsidP="001267FA">
      <w:pPr>
        <w:rPr>
          <w:lang w:val="en-GB"/>
        </w:rPr>
      </w:pPr>
    </w:p>
    <w:p w14:paraId="445D5114" w14:textId="77777777" w:rsidR="001267FA" w:rsidRDefault="001267FA" w:rsidP="001267FA">
      <w:pPr>
        <w:rPr>
          <w:lang w:val="en-GB"/>
        </w:rPr>
      </w:pPr>
    </w:p>
    <w:p w14:paraId="4AFC49ED" w14:textId="77777777" w:rsidR="001267FA" w:rsidRDefault="001267FA" w:rsidP="001267FA">
      <w:pPr>
        <w:rPr>
          <w:lang w:val="en-GB"/>
        </w:rPr>
      </w:pPr>
    </w:p>
    <w:p w14:paraId="4BACE4E2" w14:textId="77777777" w:rsidR="001267FA" w:rsidRDefault="001267FA" w:rsidP="001267FA">
      <w:pPr>
        <w:rPr>
          <w:lang w:val="en-GB"/>
        </w:rPr>
      </w:pPr>
    </w:p>
    <w:p w14:paraId="42D59F7F" w14:textId="77777777" w:rsidR="001267FA" w:rsidRDefault="001267FA" w:rsidP="001267FA">
      <w:pPr>
        <w:rPr>
          <w:lang w:val="en-GB"/>
        </w:rPr>
      </w:pPr>
    </w:p>
    <w:p w14:paraId="1854AC79" w14:textId="77777777" w:rsidR="001267FA" w:rsidRDefault="001267FA" w:rsidP="001267FA">
      <w:pPr>
        <w:rPr>
          <w:lang w:val="en-GB"/>
        </w:rPr>
      </w:pPr>
    </w:p>
    <w:p w14:paraId="03694F90" w14:textId="77777777" w:rsidR="001267FA" w:rsidRDefault="001267FA" w:rsidP="001267FA">
      <w:pPr>
        <w:rPr>
          <w:lang w:val="en-GB"/>
        </w:rPr>
      </w:pPr>
    </w:p>
    <w:p w14:paraId="7A1E043A" w14:textId="77777777" w:rsidR="001267FA" w:rsidRDefault="001267FA" w:rsidP="001267FA">
      <w:pPr>
        <w:rPr>
          <w:lang w:val="en-GB"/>
        </w:rPr>
      </w:pPr>
    </w:p>
    <w:p w14:paraId="6C9518C2" w14:textId="77777777" w:rsidR="001267FA" w:rsidRDefault="001267FA" w:rsidP="001267FA">
      <w:pPr>
        <w:rPr>
          <w:lang w:val="en-GB"/>
        </w:rPr>
      </w:pPr>
    </w:p>
    <w:p w14:paraId="2EE3B5B3" w14:textId="77777777" w:rsidR="001267FA" w:rsidRDefault="001267FA" w:rsidP="001267FA">
      <w:pPr>
        <w:rPr>
          <w:lang w:val="en-GB"/>
        </w:rPr>
      </w:pPr>
    </w:p>
    <w:p w14:paraId="70BE6B2B" w14:textId="77777777" w:rsidR="001267FA" w:rsidRDefault="001267FA" w:rsidP="001267FA">
      <w:pPr>
        <w:rPr>
          <w:lang w:val="en-GB"/>
        </w:rPr>
      </w:pPr>
    </w:p>
    <w:p w14:paraId="542233FA" w14:textId="77777777" w:rsidR="001267FA" w:rsidRDefault="001267FA" w:rsidP="001267FA">
      <w:pPr>
        <w:rPr>
          <w:lang w:val="en-GB"/>
        </w:rPr>
      </w:pPr>
    </w:p>
    <w:p w14:paraId="3F30D244" w14:textId="77777777" w:rsidR="001267FA" w:rsidRDefault="001267FA" w:rsidP="001267FA">
      <w:pPr>
        <w:rPr>
          <w:lang w:val="en-GB"/>
        </w:rPr>
      </w:pPr>
    </w:p>
    <w:p w14:paraId="4EFF4961" w14:textId="77777777" w:rsidR="001267FA" w:rsidRDefault="001267FA" w:rsidP="001267FA">
      <w:pPr>
        <w:rPr>
          <w:lang w:val="en-GB"/>
        </w:rPr>
      </w:pPr>
    </w:p>
    <w:p w14:paraId="32AEDD70" w14:textId="77777777" w:rsidR="001267FA" w:rsidRDefault="001267FA" w:rsidP="001267FA">
      <w:pPr>
        <w:rPr>
          <w:lang w:val="en-GB"/>
        </w:rPr>
      </w:pPr>
    </w:p>
    <w:p w14:paraId="7971EB4C" w14:textId="77777777" w:rsidR="001267FA" w:rsidRDefault="001267FA" w:rsidP="001267FA">
      <w:pPr>
        <w:rPr>
          <w:lang w:val="en-GB"/>
        </w:rPr>
      </w:pPr>
    </w:p>
    <w:p w14:paraId="225CCC1B" w14:textId="77777777" w:rsidR="001267FA" w:rsidRDefault="001267FA" w:rsidP="001267FA">
      <w:pPr>
        <w:rPr>
          <w:lang w:val="en-GB"/>
        </w:rPr>
      </w:pPr>
    </w:p>
    <w:p w14:paraId="5D0EE745" w14:textId="77777777" w:rsidR="001267FA" w:rsidRDefault="001267FA" w:rsidP="001267FA">
      <w:pPr>
        <w:rPr>
          <w:lang w:val="en-GB"/>
        </w:rPr>
      </w:pPr>
    </w:p>
    <w:p w14:paraId="1FCB3C80" w14:textId="77777777" w:rsidR="001267FA" w:rsidRDefault="001267FA" w:rsidP="001267FA">
      <w:pPr>
        <w:rPr>
          <w:lang w:val="en-GB"/>
        </w:rPr>
      </w:pPr>
    </w:p>
    <w:p w14:paraId="52DCCCB2" w14:textId="77777777" w:rsidR="001267FA" w:rsidRDefault="001267FA" w:rsidP="001267FA">
      <w:pPr>
        <w:rPr>
          <w:lang w:val="en-GB"/>
        </w:rPr>
      </w:pPr>
    </w:p>
    <w:p w14:paraId="7BA5AC77" w14:textId="77777777" w:rsidR="001267FA" w:rsidRDefault="001267FA" w:rsidP="001267FA">
      <w:pPr>
        <w:rPr>
          <w:lang w:val="en-GB"/>
        </w:rPr>
      </w:pPr>
    </w:p>
    <w:p w14:paraId="1DD64F56" w14:textId="77777777" w:rsidR="001267FA" w:rsidRDefault="001267FA" w:rsidP="001267FA">
      <w:pPr>
        <w:rPr>
          <w:lang w:val="en-GB"/>
        </w:rPr>
      </w:pPr>
    </w:p>
    <w:p w14:paraId="41AE64B1" w14:textId="77777777" w:rsidR="001267FA" w:rsidRDefault="001267FA" w:rsidP="001267FA">
      <w:pPr>
        <w:rPr>
          <w:lang w:val="en-GB"/>
        </w:rPr>
      </w:pPr>
    </w:p>
    <w:p w14:paraId="5A59BAF5" w14:textId="77777777" w:rsidR="001267FA" w:rsidRDefault="001267FA" w:rsidP="001267FA">
      <w:pPr>
        <w:rPr>
          <w:lang w:val="en-GB"/>
        </w:rPr>
      </w:pPr>
    </w:p>
    <w:p w14:paraId="3F662EFB" w14:textId="77777777" w:rsidR="001267FA" w:rsidRDefault="001267FA" w:rsidP="001267FA">
      <w:pPr>
        <w:rPr>
          <w:lang w:val="en-GB"/>
        </w:rPr>
      </w:pPr>
    </w:p>
    <w:p w14:paraId="4E253530" w14:textId="77777777" w:rsidR="001267FA" w:rsidRPr="001267FA" w:rsidRDefault="001267FA" w:rsidP="001267FA">
      <w:pPr>
        <w:rPr>
          <w:lang w:val="en-GB"/>
        </w:rPr>
      </w:pPr>
    </w:p>
    <w:p w14:paraId="2E14ACFE" w14:textId="77777777" w:rsidR="001267FA" w:rsidRPr="001267FA" w:rsidRDefault="001267FA" w:rsidP="001267FA">
      <w:pPr>
        <w:rPr>
          <w:lang w:val="en-GB"/>
        </w:rPr>
      </w:pPr>
    </w:p>
    <w:p w14:paraId="3DE66959" w14:textId="77777777" w:rsidR="001267FA" w:rsidRPr="001267FA" w:rsidRDefault="001267FA" w:rsidP="001267FA">
      <w:pPr>
        <w:rPr>
          <w:lang w:val="en-GB"/>
        </w:rPr>
      </w:pPr>
    </w:p>
    <w:p w14:paraId="593C731E" w14:textId="047662C2" w:rsidR="001267FA" w:rsidRDefault="001267FA" w:rsidP="001267FA">
      <w:pPr>
        <w:pStyle w:val="Overskrift1"/>
        <w:rPr>
          <w:lang w:val="en-GB"/>
        </w:rPr>
      </w:pPr>
      <w:bookmarkStart w:id="2" w:name="_Toc116663981"/>
      <w:r w:rsidRPr="001267FA">
        <w:rPr>
          <w:lang w:val="en-GB"/>
        </w:rPr>
        <w:lastRenderedPageBreak/>
        <w:t>3 - Your approach, the architecture, the choices you have made</w:t>
      </w:r>
      <w:bookmarkEnd w:id="2"/>
    </w:p>
    <w:p w14:paraId="3383F2D2" w14:textId="77777777" w:rsidR="001267FA" w:rsidRDefault="001267FA" w:rsidP="001267FA">
      <w:pPr>
        <w:rPr>
          <w:lang w:val="en-GB"/>
        </w:rPr>
      </w:pPr>
    </w:p>
    <w:p w14:paraId="68072DD1" w14:textId="77777777" w:rsidR="001267FA" w:rsidRDefault="001267FA" w:rsidP="001267FA">
      <w:pPr>
        <w:rPr>
          <w:lang w:val="en-GB"/>
        </w:rPr>
      </w:pPr>
    </w:p>
    <w:p w14:paraId="7675885C" w14:textId="77777777" w:rsidR="001267FA" w:rsidRDefault="001267FA" w:rsidP="001267FA">
      <w:pPr>
        <w:rPr>
          <w:lang w:val="en-GB"/>
        </w:rPr>
      </w:pPr>
    </w:p>
    <w:p w14:paraId="15FD1EAC" w14:textId="77777777" w:rsidR="001267FA" w:rsidRDefault="001267FA" w:rsidP="001267FA">
      <w:pPr>
        <w:rPr>
          <w:lang w:val="en-GB"/>
        </w:rPr>
      </w:pPr>
    </w:p>
    <w:p w14:paraId="2A8E59AB" w14:textId="77777777" w:rsidR="001267FA" w:rsidRDefault="001267FA" w:rsidP="001267FA">
      <w:pPr>
        <w:rPr>
          <w:lang w:val="en-GB"/>
        </w:rPr>
      </w:pPr>
    </w:p>
    <w:p w14:paraId="3212BCE7" w14:textId="77777777" w:rsidR="001267FA" w:rsidRDefault="001267FA" w:rsidP="001267FA">
      <w:pPr>
        <w:rPr>
          <w:lang w:val="en-GB"/>
        </w:rPr>
      </w:pPr>
    </w:p>
    <w:p w14:paraId="13E5C436" w14:textId="77777777" w:rsidR="001267FA" w:rsidRDefault="001267FA" w:rsidP="001267FA">
      <w:pPr>
        <w:rPr>
          <w:lang w:val="en-GB"/>
        </w:rPr>
      </w:pPr>
    </w:p>
    <w:p w14:paraId="70A4FA5F" w14:textId="77777777" w:rsidR="001267FA" w:rsidRDefault="001267FA" w:rsidP="001267FA">
      <w:pPr>
        <w:rPr>
          <w:lang w:val="en-GB"/>
        </w:rPr>
      </w:pPr>
    </w:p>
    <w:p w14:paraId="0425F58B" w14:textId="77777777" w:rsidR="001267FA" w:rsidRDefault="001267FA" w:rsidP="001267FA">
      <w:pPr>
        <w:rPr>
          <w:lang w:val="en-GB"/>
        </w:rPr>
      </w:pPr>
    </w:p>
    <w:p w14:paraId="3F497FAE" w14:textId="77777777" w:rsidR="001267FA" w:rsidRDefault="001267FA" w:rsidP="001267FA">
      <w:pPr>
        <w:rPr>
          <w:lang w:val="en-GB"/>
        </w:rPr>
      </w:pPr>
    </w:p>
    <w:p w14:paraId="01B41A2B" w14:textId="77777777" w:rsidR="001267FA" w:rsidRDefault="001267FA" w:rsidP="001267FA">
      <w:pPr>
        <w:rPr>
          <w:lang w:val="en-GB"/>
        </w:rPr>
      </w:pPr>
    </w:p>
    <w:p w14:paraId="755CA2EF" w14:textId="77777777" w:rsidR="001267FA" w:rsidRDefault="001267FA" w:rsidP="001267FA">
      <w:pPr>
        <w:rPr>
          <w:lang w:val="en-GB"/>
        </w:rPr>
      </w:pPr>
    </w:p>
    <w:p w14:paraId="7DE39752" w14:textId="77777777" w:rsidR="001267FA" w:rsidRDefault="001267FA" w:rsidP="001267FA">
      <w:pPr>
        <w:rPr>
          <w:lang w:val="en-GB"/>
        </w:rPr>
      </w:pPr>
    </w:p>
    <w:p w14:paraId="1F31164F" w14:textId="77777777" w:rsidR="001267FA" w:rsidRDefault="001267FA" w:rsidP="001267FA">
      <w:pPr>
        <w:rPr>
          <w:lang w:val="en-GB"/>
        </w:rPr>
      </w:pPr>
    </w:p>
    <w:p w14:paraId="39318F5E" w14:textId="77777777" w:rsidR="001267FA" w:rsidRDefault="001267FA" w:rsidP="001267FA">
      <w:pPr>
        <w:rPr>
          <w:lang w:val="en-GB"/>
        </w:rPr>
      </w:pPr>
    </w:p>
    <w:p w14:paraId="3D55EB9B" w14:textId="77777777" w:rsidR="001267FA" w:rsidRDefault="001267FA" w:rsidP="001267FA">
      <w:pPr>
        <w:rPr>
          <w:lang w:val="en-GB"/>
        </w:rPr>
      </w:pPr>
    </w:p>
    <w:p w14:paraId="243C66B6" w14:textId="77777777" w:rsidR="001267FA" w:rsidRDefault="001267FA" w:rsidP="001267FA">
      <w:pPr>
        <w:rPr>
          <w:lang w:val="en-GB"/>
        </w:rPr>
      </w:pPr>
    </w:p>
    <w:p w14:paraId="3C3D1FF2" w14:textId="77777777" w:rsidR="001267FA" w:rsidRDefault="001267FA" w:rsidP="001267FA">
      <w:pPr>
        <w:rPr>
          <w:lang w:val="en-GB"/>
        </w:rPr>
      </w:pPr>
    </w:p>
    <w:p w14:paraId="0FFF59DD" w14:textId="77777777" w:rsidR="001267FA" w:rsidRDefault="001267FA" w:rsidP="001267FA">
      <w:pPr>
        <w:rPr>
          <w:lang w:val="en-GB"/>
        </w:rPr>
      </w:pPr>
    </w:p>
    <w:p w14:paraId="522729AF" w14:textId="77777777" w:rsidR="001267FA" w:rsidRDefault="001267FA" w:rsidP="001267FA">
      <w:pPr>
        <w:rPr>
          <w:lang w:val="en-GB"/>
        </w:rPr>
      </w:pPr>
    </w:p>
    <w:p w14:paraId="4376F378" w14:textId="77777777" w:rsidR="001267FA" w:rsidRDefault="001267FA" w:rsidP="001267FA">
      <w:pPr>
        <w:rPr>
          <w:lang w:val="en-GB"/>
        </w:rPr>
      </w:pPr>
    </w:p>
    <w:p w14:paraId="456714B7" w14:textId="77777777" w:rsidR="001267FA" w:rsidRDefault="001267FA" w:rsidP="001267FA">
      <w:pPr>
        <w:rPr>
          <w:lang w:val="en-GB"/>
        </w:rPr>
      </w:pPr>
    </w:p>
    <w:p w14:paraId="1E928D52" w14:textId="77777777" w:rsidR="001267FA" w:rsidRDefault="001267FA" w:rsidP="001267FA">
      <w:pPr>
        <w:rPr>
          <w:lang w:val="en-GB"/>
        </w:rPr>
      </w:pPr>
    </w:p>
    <w:p w14:paraId="77443849" w14:textId="77777777" w:rsidR="001267FA" w:rsidRDefault="001267FA" w:rsidP="001267FA">
      <w:pPr>
        <w:rPr>
          <w:lang w:val="en-GB"/>
        </w:rPr>
      </w:pPr>
    </w:p>
    <w:p w14:paraId="0F303CE3" w14:textId="77777777" w:rsidR="001267FA" w:rsidRDefault="001267FA" w:rsidP="001267FA">
      <w:pPr>
        <w:rPr>
          <w:lang w:val="en-GB"/>
        </w:rPr>
      </w:pPr>
    </w:p>
    <w:p w14:paraId="489C8763" w14:textId="77777777" w:rsidR="001267FA" w:rsidRDefault="001267FA" w:rsidP="001267FA">
      <w:pPr>
        <w:rPr>
          <w:lang w:val="en-GB"/>
        </w:rPr>
      </w:pPr>
    </w:p>
    <w:p w14:paraId="3802C046" w14:textId="77777777" w:rsidR="001267FA" w:rsidRDefault="001267FA" w:rsidP="001267FA">
      <w:pPr>
        <w:rPr>
          <w:lang w:val="en-GB"/>
        </w:rPr>
      </w:pPr>
    </w:p>
    <w:p w14:paraId="5C971911" w14:textId="77777777" w:rsidR="001267FA" w:rsidRPr="001267FA" w:rsidRDefault="001267FA" w:rsidP="001267FA">
      <w:pPr>
        <w:rPr>
          <w:lang w:val="en-GB"/>
        </w:rPr>
      </w:pPr>
    </w:p>
    <w:p w14:paraId="4CB76AAB" w14:textId="77777777" w:rsidR="001267FA" w:rsidRPr="001267FA" w:rsidRDefault="001267FA" w:rsidP="001267FA">
      <w:pPr>
        <w:rPr>
          <w:lang w:val="en-GB"/>
        </w:rPr>
      </w:pPr>
    </w:p>
    <w:p w14:paraId="650CF4AB" w14:textId="77777777" w:rsidR="001267FA" w:rsidRPr="001267FA" w:rsidRDefault="001267FA" w:rsidP="001267FA">
      <w:pPr>
        <w:rPr>
          <w:lang w:val="en-GB"/>
        </w:rPr>
      </w:pPr>
    </w:p>
    <w:p w14:paraId="20B8B06E" w14:textId="77777777" w:rsidR="001267FA" w:rsidRDefault="001267FA" w:rsidP="001267FA">
      <w:pPr>
        <w:pStyle w:val="Overskrift1"/>
        <w:rPr>
          <w:lang w:val="en-GB"/>
        </w:rPr>
      </w:pPr>
      <w:bookmarkStart w:id="3" w:name="_Toc116663982"/>
      <w:r w:rsidRPr="001267FA">
        <w:rPr>
          <w:lang w:val="en-GB"/>
        </w:rPr>
        <w:lastRenderedPageBreak/>
        <w:t>4 - The excellent features you have implemented</w:t>
      </w:r>
      <w:bookmarkEnd w:id="3"/>
    </w:p>
    <w:p w14:paraId="68551CD0" w14:textId="77777777" w:rsidR="001267FA" w:rsidRDefault="001267FA" w:rsidP="001267FA">
      <w:pPr>
        <w:rPr>
          <w:lang w:val="en-GB"/>
        </w:rPr>
      </w:pPr>
    </w:p>
    <w:p w14:paraId="243F41E3" w14:textId="77777777" w:rsidR="001267FA" w:rsidRDefault="001267FA" w:rsidP="001267FA">
      <w:pPr>
        <w:rPr>
          <w:lang w:val="en-GB"/>
        </w:rPr>
      </w:pPr>
    </w:p>
    <w:p w14:paraId="29CF71A4" w14:textId="77777777" w:rsidR="001267FA" w:rsidRDefault="001267FA" w:rsidP="001267FA">
      <w:pPr>
        <w:rPr>
          <w:lang w:val="en-GB"/>
        </w:rPr>
      </w:pPr>
    </w:p>
    <w:p w14:paraId="164761B2" w14:textId="77777777" w:rsidR="001267FA" w:rsidRDefault="001267FA" w:rsidP="001267FA">
      <w:pPr>
        <w:rPr>
          <w:lang w:val="en-GB"/>
        </w:rPr>
      </w:pPr>
    </w:p>
    <w:p w14:paraId="4B7B9738" w14:textId="77777777" w:rsidR="001267FA" w:rsidRDefault="001267FA" w:rsidP="001267FA">
      <w:pPr>
        <w:rPr>
          <w:lang w:val="en-GB"/>
        </w:rPr>
      </w:pPr>
    </w:p>
    <w:p w14:paraId="5F6529F7" w14:textId="77777777" w:rsidR="001267FA" w:rsidRDefault="001267FA" w:rsidP="001267FA">
      <w:pPr>
        <w:rPr>
          <w:lang w:val="en-GB"/>
        </w:rPr>
      </w:pPr>
    </w:p>
    <w:p w14:paraId="4707D4C7" w14:textId="77777777" w:rsidR="001267FA" w:rsidRDefault="001267FA" w:rsidP="001267FA">
      <w:pPr>
        <w:rPr>
          <w:lang w:val="en-GB"/>
        </w:rPr>
      </w:pPr>
    </w:p>
    <w:p w14:paraId="127AAD4A" w14:textId="77777777" w:rsidR="001267FA" w:rsidRDefault="001267FA" w:rsidP="001267FA">
      <w:pPr>
        <w:rPr>
          <w:lang w:val="en-GB"/>
        </w:rPr>
      </w:pPr>
    </w:p>
    <w:p w14:paraId="07569EF1" w14:textId="77777777" w:rsidR="001267FA" w:rsidRDefault="001267FA" w:rsidP="001267FA">
      <w:pPr>
        <w:rPr>
          <w:lang w:val="en-GB"/>
        </w:rPr>
      </w:pPr>
    </w:p>
    <w:p w14:paraId="211C39BA" w14:textId="77777777" w:rsidR="001267FA" w:rsidRDefault="001267FA" w:rsidP="001267FA">
      <w:pPr>
        <w:rPr>
          <w:lang w:val="en-GB"/>
        </w:rPr>
      </w:pPr>
    </w:p>
    <w:p w14:paraId="52DF548F" w14:textId="77777777" w:rsidR="001267FA" w:rsidRDefault="001267FA" w:rsidP="001267FA">
      <w:pPr>
        <w:rPr>
          <w:lang w:val="en-GB"/>
        </w:rPr>
      </w:pPr>
    </w:p>
    <w:p w14:paraId="5CBBD06F" w14:textId="77777777" w:rsidR="001267FA" w:rsidRDefault="001267FA" w:rsidP="001267FA">
      <w:pPr>
        <w:rPr>
          <w:lang w:val="en-GB"/>
        </w:rPr>
      </w:pPr>
    </w:p>
    <w:p w14:paraId="2C380E0A" w14:textId="77777777" w:rsidR="001267FA" w:rsidRDefault="001267FA" w:rsidP="001267FA">
      <w:pPr>
        <w:rPr>
          <w:lang w:val="en-GB"/>
        </w:rPr>
      </w:pPr>
    </w:p>
    <w:p w14:paraId="7D7F55B1" w14:textId="77777777" w:rsidR="001267FA" w:rsidRDefault="001267FA" w:rsidP="001267FA">
      <w:pPr>
        <w:rPr>
          <w:lang w:val="en-GB"/>
        </w:rPr>
      </w:pPr>
    </w:p>
    <w:p w14:paraId="1907731F" w14:textId="77777777" w:rsidR="001267FA" w:rsidRDefault="001267FA" w:rsidP="001267FA">
      <w:pPr>
        <w:rPr>
          <w:lang w:val="en-GB"/>
        </w:rPr>
      </w:pPr>
    </w:p>
    <w:p w14:paraId="4DD81DA4" w14:textId="77777777" w:rsidR="001267FA" w:rsidRDefault="001267FA" w:rsidP="001267FA">
      <w:pPr>
        <w:rPr>
          <w:lang w:val="en-GB"/>
        </w:rPr>
      </w:pPr>
    </w:p>
    <w:p w14:paraId="76F5EAF3" w14:textId="77777777" w:rsidR="001267FA" w:rsidRDefault="001267FA" w:rsidP="001267FA">
      <w:pPr>
        <w:rPr>
          <w:lang w:val="en-GB"/>
        </w:rPr>
      </w:pPr>
    </w:p>
    <w:p w14:paraId="53436C54" w14:textId="77777777" w:rsidR="001267FA" w:rsidRDefault="001267FA" w:rsidP="001267FA">
      <w:pPr>
        <w:rPr>
          <w:lang w:val="en-GB"/>
        </w:rPr>
      </w:pPr>
    </w:p>
    <w:p w14:paraId="5C9FBCB0" w14:textId="77777777" w:rsidR="001267FA" w:rsidRDefault="001267FA" w:rsidP="001267FA">
      <w:pPr>
        <w:rPr>
          <w:lang w:val="en-GB"/>
        </w:rPr>
      </w:pPr>
    </w:p>
    <w:p w14:paraId="77169489" w14:textId="77777777" w:rsidR="001267FA" w:rsidRDefault="001267FA" w:rsidP="001267FA">
      <w:pPr>
        <w:rPr>
          <w:lang w:val="en-GB"/>
        </w:rPr>
      </w:pPr>
    </w:p>
    <w:p w14:paraId="384D3B7D" w14:textId="77777777" w:rsidR="001267FA" w:rsidRDefault="001267FA" w:rsidP="001267FA">
      <w:pPr>
        <w:rPr>
          <w:lang w:val="en-GB"/>
        </w:rPr>
      </w:pPr>
    </w:p>
    <w:p w14:paraId="05EFFDA9" w14:textId="77777777" w:rsidR="001267FA" w:rsidRDefault="001267FA" w:rsidP="001267FA">
      <w:pPr>
        <w:rPr>
          <w:lang w:val="en-GB"/>
        </w:rPr>
      </w:pPr>
    </w:p>
    <w:p w14:paraId="62E2E84D" w14:textId="77777777" w:rsidR="001267FA" w:rsidRDefault="001267FA" w:rsidP="001267FA">
      <w:pPr>
        <w:rPr>
          <w:lang w:val="en-GB"/>
        </w:rPr>
      </w:pPr>
    </w:p>
    <w:p w14:paraId="35F6BCBF" w14:textId="77777777" w:rsidR="001267FA" w:rsidRDefault="001267FA" w:rsidP="001267FA">
      <w:pPr>
        <w:rPr>
          <w:lang w:val="en-GB"/>
        </w:rPr>
      </w:pPr>
    </w:p>
    <w:p w14:paraId="55B3BF01" w14:textId="77777777" w:rsidR="001267FA" w:rsidRDefault="001267FA" w:rsidP="001267FA">
      <w:pPr>
        <w:rPr>
          <w:lang w:val="en-GB"/>
        </w:rPr>
      </w:pPr>
    </w:p>
    <w:p w14:paraId="6BB37E79" w14:textId="77777777" w:rsidR="001267FA" w:rsidRDefault="001267FA" w:rsidP="001267FA">
      <w:pPr>
        <w:rPr>
          <w:lang w:val="en-GB"/>
        </w:rPr>
      </w:pPr>
    </w:p>
    <w:p w14:paraId="6007E47C" w14:textId="77777777" w:rsidR="001267FA" w:rsidRDefault="001267FA" w:rsidP="001267FA">
      <w:pPr>
        <w:rPr>
          <w:lang w:val="en-GB"/>
        </w:rPr>
      </w:pPr>
    </w:p>
    <w:p w14:paraId="2DED1895" w14:textId="6471463F" w:rsidR="001267FA" w:rsidRDefault="001267FA" w:rsidP="001267FA">
      <w:pPr>
        <w:pStyle w:val="Overskrift1"/>
        <w:rPr>
          <w:lang w:val="en-GB"/>
        </w:rPr>
      </w:pPr>
    </w:p>
    <w:p w14:paraId="68A0BE91" w14:textId="77777777" w:rsidR="001267FA" w:rsidRPr="001267FA" w:rsidRDefault="001267FA" w:rsidP="001267FA">
      <w:pPr>
        <w:rPr>
          <w:lang w:val="en-GB"/>
        </w:rPr>
      </w:pPr>
    </w:p>
    <w:p w14:paraId="063BAE6E" w14:textId="79BBBF27" w:rsidR="001267FA" w:rsidRDefault="001267FA" w:rsidP="001267FA">
      <w:pPr>
        <w:pStyle w:val="Overskrift1"/>
        <w:rPr>
          <w:lang w:val="en-GB"/>
        </w:rPr>
      </w:pPr>
      <w:bookmarkStart w:id="4" w:name="_Toc116663983"/>
      <w:r w:rsidRPr="001267FA">
        <w:rPr>
          <w:lang w:val="en-GB"/>
        </w:rPr>
        <w:lastRenderedPageBreak/>
        <w:t>5 - The result</w:t>
      </w:r>
      <w:bookmarkEnd w:id="4"/>
    </w:p>
    <w:p w14:paraId="6C30971F" w14:textId="77777777" w:rsidR="001267FA" w:rsidRDefault="001267FA" w:rsidP="001267FA">
      <w:pPr>
        <w:rPr>
          <w:lang w:val="en-GB"/>
        </w:rPr>
      </w:pPr>
    </w:p>
    <w:p w14:paraId="1F227334" w14:textId="77777777" w:rsidR="001267FA" w:rsidRDefault="001267FA" w:rsidP="001267FA">
      <w:pPr>
        <w:rPr>
          <w:lang w:val="en-GB"/>
        </w:rPr>
      </w:pPr>
    </w:p>
    <w:p w14:paraId="07AA5DF2" w14:textId="77777777" w:rsidR="001267FA" w:rsidRDefault="001267FA" w:rsidP="001267FA">
      <w:pPr>
        <w:rPr>
          <w:lang w:val="en-GB"/>
        </w:rPr>
      </w:pPr>
    </w:p>
    <w:p w14:paraId="2DE2CE67" w14:textId="77777777" w:rsidR="001267FA" w:rsidRDefault="001267FA" w:rsidP="001267FA">
      <w:pPr>
        <w:rPr>
          <w:lang w:val="en-GB"/>
        </w:rPr>
      </w:pPr>
    </w:p>
    <w:p w14:paraId="711515D0" w14:textId="77777777" w:rsidR="001267FA" w:rsidRDefault="001267FA" w:rsidP="001267FA">
      <w:pPr>
        <w:rPr>
          <w:lang w:val="en-GB"/>
        </w:rPr>
      </w:pPr>
    </w:p>
    <w:p w14:paraId="50F2C8F1" w14:textId="77777777" w:rsidR="001267FA" w:rsidRDefault="001267FA" w:rsidP="001267FA">
      <w:pPr>
        <w:rPr>
          <w:lang w:val="en-GB"/>
        </w:rPr>
      </w:pPr>
    </w:p>
    <w:p w14:paraId="0D13B379" w14:textId="77777777" w:rsidR="001267FA" w:rsidRDefault="001267FA" w:rsidP="001267FA">
      <w:pPr>
        <w:rPr>
          <w:lang w:val="en-GB"/>
        </w:rPr>
      </w:pPr>
    </w:p>
    <w:p w14:paraId="47D8EE57" w14:textId="77777777" w:rsidR="001267FA" w:rsidRDefault="001267FA" w:rsidP="001267FA">
      <w:pPr>
        <w:rPr>
          <w:lang w:val="en-GB"/>
        </w:rPr>
      </w:pPr>
    </w:p>
    <w:p w14:paraId="683C6116" w14:textId="77777777" w:rsidR="001267FA" w:rsidRDefault="001267FA" w:rsidP="001267FA">
      <w:pPr>
        <w:rPr>
          <w:lang w:val="en-GB"/>
        </w:rPr>
      </w:pPr>
    </w:p>
    <w:p w14:paraId="6F656EE4" w14:textId="77777777" w:rsidR="001267FA" w:rsidRDefault="001267FA" w:rsidP="001267FA">
      <w:pPr>
        <w:rPr>
          <w:lang w:val="en-GB"/>
        </w:rPr>
      </w:pPr>
    </w:p>
    <w:p w14:paraId="215C223B" w14:textId="77777777" w:rsidR="001267FA" w:rsidRDefault="001267FA" w:rsidP="001267FA">
      <w:pPr>
        <w:rPr>
          <w:lang w:val="en-GB"/>
        </w:rPr>
      </w:pPr>
    </w:p>
    <w:p w14:paraId="6699FF95" w14:textId="77777777" w:rsidR="001267FA" w:rsidRDefault="001267FA" w:rsidP="001267FA">
      <w:pPr>
        <w:rPr>
          <w:lang w:val="en-GB"/>
        </w:rPr>
      </w:pPr>
    </w:p>
    <w:p w14:paraId="3CEEE247" w14:textId="77777777" w:rsidR="001267FA" w:rsidRDefault="001267FA" w:rsidP="001267FA">
      <w:pPr>
        <w:rPr>
          <w:lang w:val="en-GB"/>
        </w:rPr>
      </w:pPr>
    </w:p>
    <w:p w14:paraId="336B8DE4" w14:textId="77777777" w:rsidR="001267FA" w:rsidRDefault="001267FA" w:rsidP="001267FA">
      <w:pPr>
        <w:rPr>
          <w:lang w:val="en-GB"/>
        </w:rPr>
      </w:pPr>
    </w:p>
    <w:p w14:paraId="402F4456" w14:textId="77777777" w:rsidR="001267FA" w:rsidRDefault="001267FA" w:rsidP="001267FA">
      <w:pPr>
        <w:rPr>
          <w:lang w:val="en-GB"/>
        </w:rPr>
      </w:pPr>
    </w:p>
    <w:p w14:paraId="705D6F48" w14:textId="77777777" w:rsidR="001267FA" w:rsidRDefault="001267FA" w:rsidP="001267FA">
      <w:pPr>
        <w:rPr>
          <w:lang w:val="en-GB"/>
        </w:rPr>
      </w:pPr>
    </w:p>
    <w:p w14:paraId="4B830767" w14:textId="77777777" w:rsidR="001267FA" w:rsidRDefault="001267FA" w:rsidP="001267FA">
      <w:pPr>
        <w:rPr>
          <w:lang w:val="en-GB"/>
        </w:rPr>
      </w:pPr>
    </w:p>
    <w:p w14:paraId="7CBFEA22" w14:textId="77777777" w:rsidR="001267FA" w:rsidRDefault="001267FA" w:rsidP="001267FA">
      <w:pPr>
        <w:rPr>
          <w:lang w:val="en-GB"/>
        </w:rPr>
      </w:pPr>
    </w:p>
    <w:p w14:paraId="698613E2" w14:textId="77777777" w:rsidR="001267FA" w:rsidRDefault="001267FA" w:rsidP="001267FA">
      <w:pPr>
        <w:rPr>
          <w:lang w:val="en-GB"/>
        </w:rPr>
      </w:pPr>
    </w:p>
    <w:p w14:paraId="57B5B6EB" w14:textId="77777777" w:rsidR="001267FA" w:rsidRDefault="001267FA" w:rsidP="001267FA">
      <w:pPr>
        <w:rPr>
          <w:lang w:val="en-GB"/>
        </w:rPr>
      </w:pPr>
    </w:p>
    <w:p w14:paraId="71372BD6" w14:textId="77777777" w:rsidR="001267FA" w:rsidRDefault="001267FA" w:rsidP="001267FA">
      <w:pPr>
        <w:rPr>
          <w:lang w:val="en-GB"/>
        </w:rPr>
      </w:pPr>
    </w:p>
    <w:p w14:paraId="6C99A21B" w14:textId="77777777" w:rsidR="001267FA" w:rsidRDefault="001267FA" w:rsidP="001267FA">
      <w:pPr>
        <w:rPr>
          <w:lang w:val="en-GB"/>
        </w:rPr>
      </w:pPr>
    </w:p>
    <w:p w14:paraId="5CECDF44" w14:textId="77777777" w:rsidR="001267FA" w:rsidRDefault="001267FA" w:rsidP="001267FA">
      <w:pPr>
        <w:rPr>
          <w:lang w:val="en-GB"/>
        </w:rPr>
      </w:pPr>
    </w:p>
    <w:p w14:paraId="063E1E7B" w14:textId="77777777" w:rsidR="001267FA" w:rsidRDefault="001267FA" w:rsidP="001267FA">
      <w:pPr>
        <w:rPr>
          <w:lang w:val="en-GB"/>
        </w:rPr>
      </w:pPr>
    </w:p>
    <w:p w14:paraId="182401F1" w14:textId="77777777" w:rsidR="001267FA" w:rsidRDefault="001267FA" w:rsidP="001267FA">
      <w:pPr>
        <w:rPr>
          <w:lang w:val="en-GB"/>
        </w:rPr>
      </w:pPr>
    </w:p>
    <w:p w14:paraId="386B494D" w14:textId="77777777" w:rsidR="001267FA" w:rsidRDefault="001267FA" w:rsidP="001267FA">
      <w:pPr>
        <w:rPr>
          <w:lang w:val="en-GB"/>
        </w:rPr>
      </w:pPr>
    </w:p>
    <w:p w14:paraId="06E7E525" w14:textId="77777777" w:rsidR="001267FA" w:rsidRDefault="001267FA" w:rsidP="001267FA">
      <w:pPr>
        <w:rPr>
          <w:lang w:val="en-GB"/>
        </w:rPr>
      </w:pPr>
    </w:p>
    <w:p w14:paraId="094E6B93" w14:textId="77777777" w:rsidR="001267FA" w:rsidRPr="001267FA" w:rsidRDefault="001267FA" w:rsidP="001267FA">
      <w:pPr>
        <w:rPr>
          <w:lang w:val="en-GB"/>
        </w:rPr>
      </w:pPr>
    </w:p>
    <w:p w14:paraId="32A12C63" w14:textId="77777777" w:rsidR="001267FA" w:rsidRPr="001267FA" w:rsidRDefault="001267FA" w:rsidP="001267FA">
      <w:pPr>
        <w:rPr>
          <w:lang w:val="en-GB"/>
        </w:rPr>
      </w:pPr>
    </w:p>
    <w:p w14:paraId="4DD19059" w14:textId="77777777" w:rsidR="001267FA" w:rsidRPr="001267FA" w:rsidRDefault="001267FA" w:rsidP="001267FA">
      <w:pPr>
        <w:rPr>
          <w:lang w:val="en-GB"/>
        </w:rPr>
      </w:pPr>
    </w:p>
    <w:p w14:paraId="7D0F5BFB" w14:textId="42D46F27" w:rsidR="001267FA" w:rsidRDefault="001267FA" w:rsidP="001267FA">
      <w:pPr>
        <w:pStyle w:val="Overskrift1"/>
        <w:rPr>
          <w:lang w:val="en-GB"/>
        </w:rPr>
      </w:pPr>
      <w:bookmarkStart w:id="5" w:name="_Toc116663984"/>
      <w:r w:rsidRPr="001267FA">
        <w:rPr>
          <w:lang w:val="en-GB"/>
        </w:rPr>
        <w:lastRenderedPageBreak/>
        <w:t xml:space="preserve">6 </w:t>
      </w:r>
      <w:r>
        <w:rPr>
          <w:lang w:val="en-GB"/>
        </w:rPr>
        <w:t>–</w:t>
      </w:r>
      <w:r w:rsidRPr="001267FA">
        <w:rPr>
          <w:lang w:val="en-GB"/>
        </w:rPr>
        <w:t xml:space="preserve"> Discussion</w:t>
      </w:r>
      <w:bookmarkEnd w:id="5"/>
    </w:p>
    <w:p w14:paraId="286BEDBB" w14:textId="77777777" w:rsidR="001267FA" w:rsidRPr="001267FA" w:rsidRDefault="001267FA" w:rsidP="001267FA">
      <w:pPr>
        <w:rPr>
          <w:lang w:val="en-GB"/>
        </w:rPr>
      </w:pPr>
    </w:p>
    <w:p w14:paraId="55B405CE" w14:textId="668EEB89" w:rsidR="001267FA" w:rsidRPr="001267FA" w:rsidRDefault="001267FA" w:rsidP="001267FA">
      <w:pPr>
        <w:rPr>
          <w:lang w:val="en-GB"/>
        </w:rPr>
      </w:pPr>
    </w:p>
    <w:p w14:paraId="5C07F4B6" w14:textId="77777777" w:rsidR="001267FA" w:rsidRPr="001267FA" w:rsidRDefault="001267FA" w:rsidP="001267FA">
      <w:pPr>
        <w:rPr>
          <w:lang w:val="en-GB"/>
        </w:rPr>
      </w:pPr>
    </w:p>
    <w:sectPr w:rsidR="001267FA" w:rsidRPr="001267FA" w:rsidSect="001267FA">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2CF3" w14:textId="77777777" w:rsidR="007F488C" w:rsidRDefault="007F488C" w:rsidP="001267FA">
      <w:pPr>
        <w:spacing w:after="0" w:line="240" w:lineRule="auto"/>
      </w:pPr>
      <w:r>
        <w:separator/>
      </w:r>
    </w:p>
  </w:endnote>
  <w:endnote w:type="continuationSeparator" w:id="0">
    <w:p w14:paraId="5EE34F47" w14:textId="77777777" w:rsidR="007F488C" w:rsidRDefault="007F488C" w:rsidP="0012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30611"/>
      <w:docPartObj>
        <w:docPartGallery w:val="Page Numbers (Bottom of Page)"/>
        <w:docPartUnique/>
      </w:docPartObj>
    </w:sdtPr>
    <w:sdtContent>
      <w:sdt>
        <w:sdtPr>
          <w:id w:val="-1769616900"/>
          <w:docPartObj>
            <w:docPartGallery w:val="Page Numbers (Top of Page)"/>
            <w:docPartUnique/>
          </w:docPartObj>
        </w:sdtPr>
        <w:sdtContent>
          <w:p w14:paraId="1DAD9141" w14:textId="6AC68231" w:rsidR="001267FA" w:rsidRDefault="001267FA">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2A1EBC5" w14:textId="74517E1C" w:rsidR="001267FA" w:rsidRDefault="001267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0F46" w14:textId="77777777" w:rsidR="007F488C" w:rsidRDefault="007F488C" w:rsidP="001267FA">
      <w:pPr>
        <w:spacing w:after="0" w:line="240" w:lineRule="auto"/>
      </w:pPr>
      <w:r>
        <w:separator/>
      </w:r>
    </w:p>
  </w:footnote>
  <w:footnote w:type="continuationSeparator" w:id="0">
    <w:p w14:paraId="11115A31" w14:textId="77777777" w:rsidR="007F488C" w:rsidRDefault="007F488C" w:rsidP="001267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FA"/>
    <w:rsid w:val="001267FA"/>
    <w:rsid w:val="002B63FD"/>
    <w:rsid w:val="002E2784"/>
    <w:rsid w:val="00472390"/>
    <w:rsid w:val="004839C2"/>
    <w:rsid w:val="006203A0"/>
    <w:rsid w:val="00705184"/>
    <w:rsid w:val="007B453E"/>
    <w:rsid w:val="007F488C"/>
    <w:rsid w:val="00B61F13"/>
    <w:rsid w:val="00BB4DCC"/>
    <w:rsid w:val="00D65B25"/>
    <w:rsid w:val="00EF12D5"/>
    <w:rsid w:val="00FC23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6D10"/>
  <w15:chartTrackingRefBased/>
  <w15:docId w15:val="{D252ECFF-4CC9-4E1E-89E9-7446595C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26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2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267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1267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267FA"/>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126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267F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1267FA"/>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1267FA"/>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1267FA"/>
    <w:rPr>
      <w:rFonts w:asciiTheme="majorHAnsi" w:eastAsiaTheme="majorEastAsia" w:hAnsiTheme="majorHAnsi" w:cstheme="majorBidi"/>
      <w:i/>
      <w:iCs/>
      <w:color w:val="2F5496" w:themeColor="accent1" w:themeShade="BF"/>
    </w:rPr>
  </w:style>
  <w:style w:type="paragraph" w:styleId="Ingenmellomrom">
    <w:name w:val="No Spacing"/>
    <w:link w:val="IngenmellomromTegn"/>
    <w:uiPriority w:val="1"/>
    <w:qFormat/>
    <w:rsid w:val="001267F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267FA"/>
    <w:rPr>
      <w:rFonts w:eastAsiaTheme="minorEastAsia"/>
      <w:lang w:eastAsia="nb-NO"/>
    </w:rPr>
  </w:style>
  <w:style w:type="paragraph" w:styleId="Overskriftforinnholdsfortegnelse">
    <w:name w:val="TOC Heading"/>
    <w:basedOn w:val="Overskrift1"/>
    <w:next w:val="Normal"/>
    <w:uiPriority w:val="39"/>
    <w:unhideWhenUsed/>
    <w:qFormat/>
    <w:rsid w:val="001267FA"/>
    <w:pPr>
      <w:outlineLvl w:val="9"/>
    </w:pPr>
    <w:rPr>
      <w:lang w:eastAsia="nb-NO"/>
    </w:rPr>
  </w:style>
  <w:style w:type="paragraph" w:styleId="INNH1">
    <w:name w:val="toc 1"/>
    <w:basedOn w:val="Normal"/>
    <w:next w:val="Normal"/>
    <w:autoRedefine/>
    <w:uiPriority w:val="39"/>
    <w:unhideWhenUsed/>
    <w:rsid w:val="001267FA"/>
    <w:pPr>
      <w:spacing w:after="100"/>
    </w:pPr>
  </w:style>
  <w:style w:type="character" w:styleId="Hyperkobling">
    <w:name w:val="Hyperlink"/>
    <w:basedOn w:val="Standardskriftforavsnitt"/>
    <w:uiPriority w:val="99"/>
    <w:unhideWhenUsed/>
    <w:rsid w:val="001267FA"/>
    <w:rPr>
      <w:color w:val="0563C1" w:themeColor="hyperlink"/>
      <w:u w:val="single"/>
    </w:rPr>
  </w:style>
  <w:style w:type="paragraph" w:styleId="Topptekst">
    <w:name w:val="header"/>
    <w:basedOn w:val="Normal"/>
    <w:link w:val="TopptekstTegn"/>
    <w:uiPriority w:val="99"/>
    <w:unhideWhenUsed/>
    <w:rsid w:val="00126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267FA"/>
  </w:style>
  <w:style w:type="paragraph" w:styleId="Bunntekst">
    <w:name w:val="footer"/>
    <w:basedOn w:val="Normal"/>
    <w:link w:val="BunntekstTegn"/>
    <w:uiPriority w:val="99"/>
    <w:unhideWhenUsed/>
    <w:rsid w:val="00126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26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0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5184E-F9F6-434A-A75C-C932A4D6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473</Words>
  <Characters>2507</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Temperature- and humidity-sensor project</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and humidity-sensor project</dc:title>
  <dc:subject/>
  <dc:creator>Gruppe 1</dc:creator>
  <cp:keywords/>
  <dc:description/>
  <cp:lastModifiedBy>Eirik Løvik</cp:lastModifiedBy>
  <cp:revision>8</cp:revision>
  <dcterms:created xsi:type="dcterms:W3CDTF">2022-10-14T16:12:00Z</dcterms:created>
  <dcterms:modified xsi:type="dcterms:W3CDTF">2022-11-03T14:40:00Z</dcterms:modified>
</cp:coreProperties>
</file>